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 xml:space="preserve">Отчет </w:t>
        <w:br/>
        <w:t>по результатам проведения Indoor-измерений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70000" cy="897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97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rPr>
          <w:rFonts w:ascii="Times new roman" w:hAnsi="Times new roman"/>
          <w:b/>
          <w:sz w:val="28"/>
        </w:rPr>
        <w:t xml:space="preserve">Дата выезда: </w:t>
      </w:r>
      <w:r>
        <w:rPr>
          <w:rFonts w:ascii="Times new roman" w:hAnsi="Times new roman"/>
          <w:sz w:val="28"/>
        </w:rPr>
        <w:t>04.05.2022</w:t>
      </w:r>
    </w:p>
    <w:p>
      <w:r>
        <w:rPr>
          <w:rFonts w:ascii="Times new roman" w:hAnsi="Times new roman"/>
          <w:b/>
          <w:sz w:val="28"/>
        </w:rPr>
        <w:t xml:space="preserve">Измерения проводил: </w:t>
      </w:r>
      <w:r>
        <w:rPr>
          <w:rFonts w:ascii="Times new roman" w:hAnsi="Times new roman"/>
          <w:sz w:val="28"/>
        </w:rPr>
        <w:t>Филимонов Н.А.</w:t>
      </w:r>
    </w:p>
    <w:p>
      <w:r>
        <w:rPr>
          <w:rFonts w:ascii="Times new roman" w:hAnsi="Times new roman"/>
          <w:b/>
          <w:sz w:val="28"/>
        </w:rPr>
        <w:t xml:space="preserve">Отчет подготовил: </w:t>
      </w:r>
      <w:r>
        <w:rPr>
          <w:rFonts w:ascii="Times new roman" w:hAnsi="Times new roman"/>
          <w:sz w:val="28"/>
        </w:rPr>
        <w:t>Филимонов Н.А. с помощью Report Builder by Filimonov</w:t>
      </w:r>
    </w:p>
    <w:p/>
    <w:p/>
    <w:p>
      <w:r>
        <w:rPr>
          <w:rFonts w:ascii="Times new roman" w:hAnsi="Times new roman"/>
          <w:b/>
          <w:sz w:val="28"/>
        </w:rPr>
        <w:t xml:space="preserve">Объект: </w:t>
      </w:r>
      <w:r>
        <w:rPr>
          <w:rFonts w:ascii="Times new roman" w:hAnsi="Times new roman"/>
          <w:sz w:val="28"/>
        </w:rPr>
        <w:t>БЦ 'Юникон'</w:t>
      </w:r>
    </w:p>
    <w:p>
      <w:r>
        <w:rPr>
          <w:rFonts w:ascii="Times new roman" w:hAnsi="Times new roman"/>
          <w:b/>
          <w:sz w:val="28"/>
        </w:rPr>
        <w:t xml:space="preserve">Адрес Объекта: </w:t>
      </w:r>
      <w:r>
        <w:rPr>
          <w:rFonts w:ascii="Times new roman" w:hAnsi="Times new roman"/>
          <w:sz w:val="28"/>
        </w:rPr>
        <w:t>Москва, улица Плеханова, д. 4А</w:t>
      </w:r>
    </w:p>
    <w:p/>
    <w:p>
      <w:r>
        <w:t>____________________________________________________________________________________________________________________________________</w:t>
      </w:r>
    </w:p>
    <w:p/>
    <w:p>
      <w:pPr>
        <w:spacing w:line="420" w:lineRule="exact"/>
      </w:pPr>
      <w:r>
        <w:rPr>
          <w:rFonts w:ascii="Times new roman" w:hAnsi="Times new roman"/>
          <w:b/>
          <w:sz w:val="28"/>
        </w:rPr>
        <w:t xml:space="preserve">        Цель работы: </w:t>
      </w:r>
      <w:r>
        <w:rPr>
          <w:rFonts w:ascii="Times new roman" w:hAnsi="Times new roman"/>
          <w:sz w:val="28"/>
        </w:rPr>
        <w:t>Выполнение объективной оценки технических возможностей сети ПАО «Мегафон» на территории объекта, после установки на нем indoor базовой станции ПАО «МегаФон» БС 25456.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 - Качественные показатели покрытия 2G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l_01_2g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2_3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3_4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4_dl-ul-3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5_dl-ul-4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6_csf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7_4g-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8_4g-mim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09_scanner-2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1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1_2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3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2_3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4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3_4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5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4_dl-ul-3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6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5_dl-ul-4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7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6_csfb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8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7_4g-c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9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8_4g-mim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0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fl_09_scanner-2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1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2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3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2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1_2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4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2_3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5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3_4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6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4_dl-ul-3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7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5_dl-ul-4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8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6_csfb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29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7_4g-c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0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8_4g-mim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1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l_09_scanner-2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2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3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4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3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1_2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5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2_3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6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3_4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7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4_dl-ul-3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8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5_dl-ul-4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39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6_csfb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0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7_4g-c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1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8_4g-mim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2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l_09_scanner-2g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3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4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5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4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1_2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6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2_3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7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3_4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8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4_dl-ul-3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49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5_dl-ul-4g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0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6_csfb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1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7_4g-ca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2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8_4g-mimo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3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l_09_scanner-2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4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5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6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5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1_2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7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2_3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8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3_4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59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4_dl-ul-3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0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5_dl-ul-4g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1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6_csfb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2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7_4g-ca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3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8_4g-mimo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4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l_09_scanner-2g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5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6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7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6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1_2g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8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2_3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69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3_4g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0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4_dl-ul-3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1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5_dl-ul-4g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2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6_csfb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3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7_4g-ca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4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8_4g-mimo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5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fl_09_scanner-2g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6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7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8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7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1_2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79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2_3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0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3_4g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1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4_dl-ul-3g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2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5_dl-ul-4g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3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6_csfb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4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7_4g-ca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5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8_4g-mimo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6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fl_09_scanner-2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7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8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89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8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1_2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0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2_3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1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3_4g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2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4_dl-ul-3g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3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5_dl-ul-4g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4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6_csfb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5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7_4g-ca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6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8_4g-mimo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7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l_09_scanner-2g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8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99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0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19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1_2g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1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2_3g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2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3_4g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3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4_dl-ul-3g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4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5_dl-ul-4g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5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6_csfb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6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7_4g-ca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7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8_4g-mimo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8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fl_09_scanner-2g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09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0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1 - Функциональные показатели LTE indoor scanner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32"/>
        </w:rPr>
        <w:t>20 этаж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6"/>
        <w:gridCol w:w="2706"/>
        <w:gridCol w:w="2706"/>
        <w:gridCol w:w="2706"/>
      </w:tblGrid>
      <w:tr>
        <w:tc>
          <w:tcPr>
            <w:tcW w:type="dxa" w:w="4252"/>
          </w:tcPr>
          <w:p/>
        </w:tc>
        <w:tc>
          <w:tcPr>
            <w:tcW w:type="dxa" w:w="2706"/>
          </w:tcPr>
          <w:p>
            <w:pPr>
              <w:jc w:val="center"/>
            </w:pPr>
            <w:r>
              <w:t>2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4G</w:t>
            </w:r>
          </w:p>
        </w:tc>
      </w:tr>
      <w:tr>
        <w:tc>
          <w:tcPr>
            <w:tcW w:type="dxa" w:w="4252"/>
          </w:tcPr>
          <w:p>
            <w:r>
              <w:t>Средний уровень сигнала, дБм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x Level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CP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RSRP</w:t>
            </w:r>
          </w:p>
        </w:tc>
      </w:tr>
      <w:tr>
        <w:tc>
          <w:tcPr>
            <w:tcW w:type="dxa" w:w="4252"/>
          </w:tcPr>
          <w:p>
            <w:r>
              <w:t>Cредняя скорость D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DL 4G</w:t>
            </w:r>
          </w:p>
        </w:tc>
      </w:tr>
      <w:tr>
        <w:tc>
          <w:tcPr>
            <w:tcW w:type="dxa" w:w="4252"/>
          </w:tcPr>
          <w:p>
            <w:r>
              <w:t>Cредняя скорость UL, Мб/c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3G</w:t>
            </w:r>
          </w:p>
        </w:tc>
        <w:tc>
          <w:tcPr>
            <w:tcW w:type="dxa" w:w="2706"/>
          </w:tcPr>
          <w:p>
            <w:pPr>
              <w:jc w:val="center"/>
            </w:pPr>
            <w:r>
              <w:t>UL 4G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1_2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2 - Качественные показатели покрытия 2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064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2_3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3 - Качественные показатели покрытия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3_4g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4 - Качественные показатели покрытия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4_dl-ul-3g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5 - Скорость ППД DL/UL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5_dl-ul-4g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6 - Скорость ППД DL/UL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386667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6_csfb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7 - Функциональные показатели CSF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7_4g-ca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8 - Функциональные показатели LTE Carrier Aggre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8_4g-mimo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19 - Функциональные показатели LTE MIMO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Функциональные показатели со сканер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4953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fl_09_scanner-2g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0 - Функциональные показатели 2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0_scanner-3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1 - Функциональные показатели 3G indoor scann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0" cy="3810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l_11_scanner-4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Рисунок 122 - Функциональные показатели LTE indoor scanner</w:t>
      </w:r>
    </w:p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134" w:right="567" w:bottom="567" w:left="850" w:header="283" w:footer="28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16"/>
      </w:rPr>
      <w:t>Indoor, SiteID - 25654</w:t>
      <w:br/>
      <w:t>БЦ Юникон</w:t>
      <w:br/>
      <w:t>Москва, Плеханова, д.4А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i/>
        <w:sz w:val="22"/>
      </w:rPr>
      <w:t>Отчет по результатам проведения</w:t>
      <w:br/>
      <w:t>Indoor-измерений в сети ПАО «МегаФон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